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18" w:rsidRPr="0079027F" w:rsidRDefault="00DD1918" w:rsidP="00DD1918">
      <w:pPr>
        <w:pStyle w:val="1"/>
        <w:keepLines w:val="0"/>
        <w:spacing w:before="0" w:after="0"/>
        <w:jc w:val="right"/>
        <w:rPr>
          <w:rFonts w:ascii="SofiaSans" w:hAnsi="SofiaSans"/>
          <w:i/>
          <w:sz w:val="22"/>
          <w:szCs w:val="22"/>
        </w:rPr>
      </w:pPr>
      <w:r w:rsidRPr="0079027F">
        <w:rPr>
          <w:rFonts w:ascii="SofiaSans" w:hAnsi="SofiaSans"/>
          <w:i/>
          <w:sz w:val="22"/>
          <w:szCs w:val="22"/>
          <w:lang w:val="bg-BG"/>
        </w:rPr>
        <w:t xml:space="preserve">Приложение № </w:t>
      </w:r>
      <w:r w:rsidRPr="0079027F">
        <w:rPr>
          <w:rFonts w:ascii="SofiaSans" w:hAnsi="SofiaSans"/>
          <w:i/>
          <w:sz w:val="22"/>
          <w:szCs w:val="22"/>
        </w:rPr>
        <w:t>1</w:t>
      </w:r>
    </w:p>
    <w:p w:rsidR="00DD1918" w:rsidRPr="0079027F" w:rsidRDefault="00DD1918" w:rsidP="00DD1918">
      <w:pPr>
        <w:pStyle w:val="1"/>
        <w:keepLines w:val="0"/>
        <w:spacing w:before="0" w:after="0"/>
        <w:rPr>
          <w:rFonts w:ascii="SofiaSans" w:hAnsi="SofiaSans"/>
          <w:sz w:val="22"/>
          <w:szCs w:val="22"/>
          <w:lang w:val="bg-BG"/>
        </w:rPr>
      </w:pPr>
    </w:p>
    <w:p w:rsidR="006466CF" w:rsidRDefault="00305A8D" w:rsidP="004B2534">
      <w:pPr>
        <w:jc w:val="center"/>
        <w:rPr>
          <w:rFonts w:ascii="SofiaSans" w:hAnsi="SofiaSans"/>
          <w:b/>
          <w:sz w:val="22"/>
          <w:szCs w:val="22"/>
          <w:lang w:val="bg-BG"/>
        </w:rPr>
      </w:pPr>
      <w:r w:rsidRPr="0079027F">
        <w:rPr>
          <w:rFonts w:ascii="SofiaSans" w:hAnsi="SofiaSans"/>
          <w:b/>
          <w:sz w:val="22"/>
          <w:szCs w:val="22"/>
          <w:lang w:val="bg-BG"/>
        </w:rPr>
        <w:t xml:space="preserve">СПИСЪК </w:t>
      </w:r>
    </w:p>
    <w:p w:rsidR="002B7732" w:rsidRPr="006E4D22" w:rsidRDefault="00305A8D" w:rsidP="006E4D22">
      <w:pPr>
        <w:jc w:val="both"/>
        <w:rPr>
          <w:rFonts w:ascii="SofiaSans" w:hAnsi="SofiaSans"/>
          <w:b/>
          <w:sz w:val="22"/>
          <w:szCs w:val="22"/>
          <w:lang w:val="bg-BG"/>
        </w:rPr>
      </w:pPr>
      <w:r w:rsidRPr="0079027F">
        <w:rPr>
          <w:rFonts w:ascii="SofiaSans" w:hAnsi="SofiaSans"/>
          <w:b/>
          <w:sz w:val="22"/>
          <w:szCs w:val="22"/>
          <w:lang w:val="bg-BG"/>
        </w:rPr>
        <w:t>НА</w:t>
      </w:r>
      <w:r w:rsidR="006466CF">
        <w:rPr>
          <w:rFonts w:ascii="SofiaSans" w:hAnsi="SofiaSans"/>
          <w:b/>
          <w:sz w:val="22"/>
          <w:szCs w:val="22"/>
          <w:lang w:val="bg-BG"/>
        </w:rPr>
        <w:t xml:space="preserve"> </w:t>
      </w:r>
      <w:r w:rsidRPr="0079027F">
        <w:rPr>
          <w:rFonts w:ascii="SofiaSans" w:hAnsi="SofiaSans"/>
          <w:b/>
          <w:sz w:val="22"/>
          <w:szCs w:val="22"/>
          <w:lang w:val="bg-BG"/>
        </w:rPr>
        <w:t>РАБОТНИЯ КАПАЦИТЕТ И ПЕРСОНАЛ, И ДОКУМЕНТИ</w:t>
      </w:r>
      <w:r w:rsidR="002B7732" w:rsidRPr="0079027F">
        <w:rPr>
          <w:rFonts w:ascii="SofiaSans" w:hAnsi="SofiaSans"/>
          <w:b/>
          <w:sz w:val="22"/>
          <w:szCs w:val="22"/>
          <w:lang w:val="bg-BG"/>
        </w:rPr>
        <w:t>,</w:t>
      </w:r>
      <w:r w:rsidRPr="0079027F">
        <w:rPr>
          <w:rFonts w:ascii="SofiaSans" w:hAnsi="SofiaSans"/>
          <w:b/>
          <w:sz w:val="22"/>
          <w:szCs w:val="22"/>
          <w:lang w:val="bg-BG"/>
        </w:rPr>
        <w:t xml:space="preserve"> УДОСТОВЕРЯВАЩИ КВАЛИФИКАЦИЯТА НА КАДРИТЕ ЗА ОРГАНИЗАЦИЯ, УПРАВЛЕНИЕ И ПРЕДОСТАВЯНЕ НА</w:t>
      </w:r>
      <w:r w:rsidR="002B7732" w:rsidRPr="0079027F">
        <w:rPr>
          <w:rFonts w:ascii="SofiaSans" w:hAnsi="SofiaSans"/>
          <w:b/>
          <w:sz w:val="22"/>
          <w:szCs w:val="22"/>
          <w:lang w:val="bg-BG"/>
        </w:rPr>
        <w:t xml:space="preserve"> СОЦИАЛНАТА</w:t>
      </w:r>
      <w:r w:rsidRPr="0079027F">
        <w:rPr>
          <w:rFonts w:ascii="SofiaSans" w:hAnsi="SofiaSans"/>
          <w:b/>
          <w:sz w:val="22"/>
          <w:szCs w:val="22"/>
          <w:lang w:val="bg-BG"/>
        </w:rPr>
        <w:t xml:space="preserve"> УСЛУГА</w:t>
      </w:r>
      <w:r w:rsidR="002B7732" w:rsidRPr="0079027F">
        <w:rPr>
          <w:rFonts w:ascii="SofiaSans" w:hAnsi="SofiaSans"/>
          <w:b/>
          <w:sz w:val="22"/>
          <w:szCs w:val="22"/>
          <w:lang w:val="bg-BG"/>
        </w:rPr>
        <w:t xml:space="preserve"> </w:t>
      </w:r>
      <w:r w:rsidR="006E4D22">
        <w:rPr>
          <w:rFonts w:ascii="SofiaSans" w:hAnsi="SofiaSans"/>
          <w:b/>
          <w:sz w:val="22"/>
          <w:szCs w:val="22"/>
          <w:lang w:val="bg-BG"/>
        </w:rPr>
        <w:t xml:space="preserve">– ДЕЛЕГИРАНА ОТ ДЪРЖАВАТА ДЕЙНОСТ </w:t>
      </w:r>
      <w:r w:rsidR="006E4D22" w:rsidRPr="006E4D22">
        <w:rPr>
          <w:rFonts w:ascii="SofiaSans" w:hAnsi="SofiaSans"/>
          <w:b/>
          <w:sz w:val="22"/>
          <w:szCs w:val="22"/>
          <w:lang w:eastAsia="bg-BG"/>
        </w:rPr>
        <w:t>„КРИЗИСЕН ЦЕНТЪР“ С ПРИОРИТЕТНО НАСТАНЯВАНЕ НА ЖЕНИ, ПОСТРАДАЛИ ОТ ДОМАШНО НАСИЛИЕ С ОСНОВНИ ДЕЙНОСТИ: „ИНФОРМИРАНЕ И КОНСУЛТИРАНЕ“ (КАТО СПЕЦИАЛИЗИРАНА УСЛУГА); „ЗАСТЪПНИЧЕСТВО И ПОСРЕДНИЧЕСТВО“; „ТЕРАПИЯ И РЕХАБИЛИТАЦИЯ“ (САМО СТАНДАРТИТЕ ЗА ТЕРАПИЯ), „ОБУЧЕНИЕ ЗА ПРИДОБИВАНЕ НА УМЕНИЯ“ (КАТО СПЕЦИАЛИЗИРАНА УСЛУГА) И „ОСИГУРЯВАНЕ НА ПОДСЛОН“ (ЗА ЛИЦА, ПОСТРАДАЛИ ОТ ДОМАШНО НАСИЛИЕ)</w:t>
      </w:r>
      <w:r w:rsidR="006E4D22">
        <w:rPr>
          <w:rFonts w:ascii="SofiaSans" w:hAnsi="SofiaSans"/>
          <w:b/>
          <w:sz w:val="22"/>
          <w:szCs w:val="22"/>
          <w:lang w:val="bg-BG" w:eastAsia="bg-BG"/>
        </w:rPr>
        <w:t xml:space="preserve"> НА ТЕРИТОРИЯТА НА СТОЛИЧНА ОБЩИНА</w:t>
      </w:r>
    </w:p>
    <w:p w:rsidR="002B7732" w:rsidRPr="0079027F" w:rsidRDefault="002B7732" w:rsidP="00D75C00">
      <w:pPr>
        <w:ind w:firstLine="708"/>
        <w:rPr>
          <w:rFonts w:ascii="SofiaSans" w:hAnsi="SofiaSans"/>
          <w:b/>
          <w:sz w:val="22"/>
          <w:szCs w:val="22"/>
          <w:lang w:val="bg-BG"/>
        </w:rPr>
      </w:pPr>
    </w:p>
    <w:p w:rsidR="00294DE8" w:rsidRPr="0079027F" w:rsidRDefault="00D75C00" w:rsidP="00D75C00">
      <w:pPr>
        <w:ind w:firstLine="708"/>
        <w:rPr>
          <w:rFonts w:ascii="SofiaSans" w:hAnsi="SofiaSans"/>
          <w:b/>
          <w:i/>
          <w:sz w:val="22"/>
          <w:szCs w:val="22"/>
          <w:lang w:val="bg-BG"/>
        </w:rPr>
      </w:pPr>
      <w:r w:rsidRPr="0079027F">
        <w:rPr>
          <w:rFonts w:ascii="SofiaSans" w:hAnsi="SofiaSans"/>
          <w:b/>
          <w:i/>
          <w:sz w:val="22"/>
          <w:szCs w:val="22"/>
          <w:lang w:val="bg-BG"/>
        </w:rPr>
        <w:t>1. Организационна структура на услугата</w:t>
      </w:r>
    </w:p>
    <w:p w:rsidR="00294DE8" w:rsidRPr="0079027F" w:rsidRDefault="00294DE8" w:rsidP="009C7C48">
      <w:pPr>
        <w:rPr>
          <w:rFonts w:ascii="SofiaSans" w:hAnsi="SofiaSans"/>
          <w:b/>
          <w:i/>
          <w:sz w:val="22"/>
          <w:szCs w:val="22"/>
          <w:lang w:val="bg-BG"/>
        </w:rPr>
      </w:pPr>
    </w:p>
    <w:p w:rsidR="00294DE8" w:rsidRPr="0079027F" w:rsidRDefault="00294DE8" w:rsidP="00294DE8">
      <w:pPr>
        <w:ind w:firstLine="708"/>
        <w:rPr>
          <w:rFonts w:ascii="SofiaSans" w:hAnsi="SofiaSans"/>
          <w:b/>
          <w:i/>
          <w:sz w:val="22"/>
          <w:szCs w:val="22"/>
          <w:lang w:val="bg-BG"/>
        </w:rPr>
      </w:pPr>
      <w:r w:rsidRPr="0079027F">
        <w:rPr>
          <w:rFonts w:ascii="SofiaSans" w:hAnsi="SofiaSans"/>
          <w:b/>
          <w:i/>
          <w:sz w:val="22"/>
          <w:szCs w:val="22"/>
          <w:lang w:val="bg-BG"/>
        </w:rPr>
        <w:t>2. Оперативно управление на услугата</w:t>
      </w:r>
    </w:p>
    <w:p w:rsidR="00247C36" w:rsidRPr="0079027F" w:rsidRDefault="00247C36" w:rsidP="00294DE8">
      <w:pPr>
        <w:ind w:firstLine="708"/>
        <w:rPr>
          <w:rFonts w:ascii="SofiaSans" w:hAnsi="SofiaSans"/>
          <w:sz w:val="22"/>
          <w:szCs w:val="22"/>
          <w:lang w:val="bg-BG"/>
        </w:rPr>
      </w:pPr>
    </w:p>
    <w:p w:rsidR="00294DE8" w:rsidRPr="0079027F" w:rsidRDefault="00247C36" w:rsidP="006466CF">
      <w:pPr>
        <w:ind w:right="-142"/>
        <w:jc w:val="both"/>
        <w:rPr>
          <w:rFonts w:ascii="SofiaSans" w:hAnsi="SofiaSans"/>
          <w:bCs/>
          <w:sz w:val="22"/>
          <w:szCs w:val="22"/>
          <w:lang w:val="bg-BG"/>
        </w:rPr>
      </w:pPr>
      <w:r w:rsidRPr="0079027F">
        <w:rPr>
          <w:rFonts w:ascii="SofiaSans" w:hAnsi="SofiaSans"/>
          <w:sz w:val="22"/>
          <w:szCs w:val="22"/>
          <w:lang w:val="bg-BG"/>
        </w:rPr>
        <w:t>Опишете екипа, който ще бъде ангажиран с управлението на</w:t>
      </w:r>
      <w:r w:rsidR="006E4D22">
        <w:rPr>
          <w:rFonts w:ascii="SofiaSans" w:hAnsi="SofiaSans"/>
          <w:sz w:val="22"/>
          <w:szCs w:val="22"/>
          <w:lang w:val="bg-BG"/>
        </w:rPr>
        <w:t xml:space="preserve"> социалната услуга – делегирана от държавата дейност </w:t>
      </w:r>
      <w:r w:rsidR="006E4D22" w:rsidRPr="00BD0CDE">
        <w:rPr>
          <w:rFonts w:ascii="SofiaSans" w:hAnsi="SofiaSans"/>
          <w:sz w:val="22"/>
          <w:szCs w:val="22"/>
          <w:lang w:eastAsia="bg-BG"/>
        </w:rPr>
        <w:t>„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Кризисен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център“ с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приоритетно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настаняване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на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жени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,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пострадали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от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домашно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насилие</w:t>
      </w:r>
      <w:proofErr w:type="spellEnd"/>
      <w:r w:rsidR="006E4D22">
        <w:rPr>
          <w:rFonts w:ascii="SofiaSans" w:hAnsi="SofiaSans"/>
          <w:sz w:val="22"/>
          <w:szCs w:val="22"/>
          <w:lang w:eastAsia="bg-BG"/>
        </w:rPr>
        <w:t xml:space="preserve"> </w:t>
      </w:r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с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основни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дейности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>:</w:t>
      </w:r>
      <w:r w:rsidR="006E4D22">
        <w:rPr>
          <w:rFonts w:ascii="SofiaSans" w:hAnsi="SofiaSans"/>
          <w:sz w:val="22"/>
          <w:szCs w:val="22"/>
          <w:lang w:eastAsia="bg-BG"/>
        </w:rPr>
        <w:t xml:space="preserve"> </w:t>
      </w:r>
      <w:r w:rsidR="006E4D22" w:rsidRPr="00BD0CDE">
        <w:rPr>
          <w:rFonts w:ascii="SofiaSans" w:hAnsi="SofiaSans"/>
          <w:sz w:val="22"/>
          <w:szCs w:val="22"/>
          <w:lang w:eastAsia="bg-BG"/>
        </w:rPr>
        <w:t>„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Информиране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и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консултиране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>“</w:t>
      </w:r>
      <w:r w:rsidR="006E4D22">
        <w:rPr>
          <w:rFonts w:ascii="SofiaSans" w:hAnsi="SofiaSans"/>
          <w:sz w:val="22"/>
          <w:szCs w:val="22"/>
          <w:lang w:eastAsia="bg-BG"/>
        </w:rPr>
        <w:t xml:space="preserve"> (</w:t>
      </w:r>
      <w:proofErr w:type="spellStart"/>
      <w:r w:rsidR="006E4D22">
        <w:rPr>
          <w:rFonts w:ascii="SofiaSans" w:hAnsi="SofiaSans"/>
          <w:sz w:val="22"/>
          <w:szCs w:val="22"/>
          <w:lang w:eastAsia="bg-BG"/>
        </w:rPr>
        <w:t>като</w:t>
      </w:r>
      <w:proofErr w:type="spellEnd"/>
      <w:r w:rsidR="006E4D22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>
        <w:rPr>
          <w:rFonts w:ascii="SofiaSans" w:hAnsi="SofiaSans"/>
          <w:sz w:val="22"/>
          <w:szCs w:val="22"/>
          <w:lang w:eastAsia="bg-BG"/>
        </w:rPr>
        <w:t>специализирана</w:t>
      </w:r>
      <w:proofErr w:type="spellEnd"/>
      <w:r w:rsidR="006E4D22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>
        <w:rPr>
          <w:rFonts w:ascii="SofiaSans" w:hAnsi="SofiaSans"/>
          <w:sz w:val="22"/>
          <w:szCs w:val="22"/>
          <w:lang w:eastAsia="bg-BG"/>
        </w:rPr>
        <w:t>услуга</w:t>
      </w:r>
      <w:proofErr w:type="spellEnd"/>
      <w:r w:rsidR="006E4D22">
        <w:rPr>
          <w:rFonts w:ascii="SofiaSans" w:hAnsi="SofiaSans"/>
          <w:sz w:val="22"/>
          <w:szCs w:val="22"/>
          <w:lang w:eastAsia="bg-BG"/>
        </w:rPr>
        <w:t>)</w:t>
      </w:r>
      <w:r w:rsidR="006E4D22" w:rsidRPr="00BD0CDE">
        <w:rPr>
          <w:rFonts w:ascii="SofiaSans" w:hAnsi="SofiaSans"/>
          <w:sz w:val="22"/>
          <w:szCs w:val="22"/>
          <w:lang w:eastAsia="bg-BG"/>
        </w:rPr>
        <w:t>; „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Застъпничество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и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посредничество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>“;</w:t>
      </w:r>
      <w:r w:rsidR="006E4D22">
        <w:rPr>
          <w:rFonts w:ascii="SofiaSans" w:hAnsi="SofiaSans"/>
          <w:sz w:val="22"/>
          <w:szCs w:val="22"/>
          <w:lang w:eastAsia="bg-BG"/>
        </w:rPr>
        <w:t xml:space="preserve"> </w:t>
      </w:r>
      <w:r w:rsidR="006E4D22" w:rsidRPr="00BD0CDE">
        <w:rPr>
          <w:rFonts w:ascii="SofiaSans" w:hAnsi="SofiaSans"/>
          <w:sz w:val="22"/>
          <w:szCs w:val="22"/>
          <w:lang w:eastAsia="bg-BG"/>
        </w:rPr>
        <w:t>„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Терапия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и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рехабилитация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>“</w:t>
      </w:r>
      <w:r w:rsidR="006E4D22">
        <w:rPr>
          <w:rFonts w:ascii="SofiaSans" w:hAnsi="SofiaSans"/>
          <w:sz w:val="22"/>
          <w:szCs w:val="22"/>
          <w:lang w:eastAsia="bg-BG"/>
        </w:rPr>
        <w:t xml:space="preserve"> (</w:t>
      </w:r>
      <w:proofErr w:type="spellStart"/>
      <w:r w:rsidR="006E4D22">
        <w:rPr>
          <w:rFonts w:ascii="SofiaSans" w:hAnsi="SofiaSans"/>
          <w:sz w:val="22"/>
          <w:szCs w:val="22"/>
          <w:lang w:eastAsia="bg-BG"/>
        </w:rPr>
        <w:t>само</w:t>
      </w:r>
      <w:proofErr w:type="spellEnd"/>
      <w:r w:rsidR="006E4D22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>
        <w:rPr>
          <w:rFonts w:ascii="SofiaSans" w:hAnsi="SofiaSans"/>
          <w:sz w:val="22"/>
          <w:szCs w:val="22"/>
          <w:lang w:eastAsia="bg-BG"/>
        </w:rPr>
        <w:t>стандартите</w:t>
      </w:r>
      <w:proofErr w:type="spellEnd"/>
      <w:r w:rsidR="006E4D22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>
        <w:rPr>
          <w:rFonts w:ascii="SofiaSans" w:hAnsi="SofiaSans"/>
          <w:sz w:val="22"/>
          <w:szCs w:val="22"/>
          <w:lang w:eastAsia="bg-BG"/>
        </w:rPr>
        <w:t>за</w:t>
      </w:r>
      <w:proofErr w:type="spellEnd"/>
      <w:r w:rsidR="006E4D22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>
        <w:rPr>
          <w:rFonts w:ascii="SofiaSans" w:hAnsi="SofiaSans"/>
          <w:sz w:val="22"/>
          <w:szCs w:val="22"/>
          <w:lang w:eastAsia="bg-BG"/>
        </w:rPr>
        <w:t>терапия</w:t>
      </w:r>
      <w:proofErr w:type="spellEnd"/>
      <w:r w:rsidR="006E4D22">
        <w:rPr>
          <w:rFonts w:ascii="SofiaSans" w:hAnsi="SofiaSans"/>
          <w:sz w:val="22"/>
          <w:szCs w:val="22"/>
          <w:lang w:eastAsia="bg-BG"/>
        </w:rPr>
        <w:t>)</w:t>
      </w:r>
      <w:r w:rsidR="006E4D22" w:rsidRPr="00BD0CDE">
        <w:rPr>
          <w:rFonts w:ascii="SofiaSans" w:hAnsi="SofiaSans"/>
          <w:sz w:val="22"/>
          <w:szCs w:val="22"/>
          <w:lang w:eastAsia="bg-BG"/>
        </w:rPr>
        <w:t>, „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Обучение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за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придобиване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на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умения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>“</w:t>
      </w:r>
      <w:r w:rsidR="006E4D22">
        <w:rPr>
          <w:rFonts w:ascii="SofiaSans" w:hAnsi="SofiaSans"/>
          <w:sz w:val="22"/>
          <w:szCs w:val="22"/>
          <w:lang w:eastAsia="bg-BG"/>
        </w:rPr>
        <w:t xml:space="preserve"> (</w:t>
      </w:r>
      <w:proofErr w:type="spellStart"/>
      <w:r w:rsidR="006E4D22">
        <w:rPr>
          <w:rFonts w:ascii="SofiaSans" w:hAnsi="SofiaSans"/>
          <w:sz w:val="22"/>
          <w:szCs w:val="22"/>
          <w:lang w:eastAsia="bg-BG"/>
        </w:rPr>
        <w:t>като</w:t>
      </w:r>
      <w:proofErr w:type="spellEnd"/>
      <w:r w:rsidR="006E4D22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>
        <w:rPr>
          <w:rFonts w:ascii="SofiaSans" w:hAnsi="SofiaSans"/>
          <w:sz w:val="22"/>
          <w:szCs w:val="22"/>
          <w:lang w:eastAsia="bg-BG"/>
        </w:rPr>
        <w:t>специализирана</w:t>
      </w:r>
      <w:proofErr w:type="spellEnd"/>
      <w:r w:rsidR="006E4D22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>
        <w:rPr>
          <w:rFonts w:ascii="SofiaSans" w:hAnsi="SofiaSans"/>
          <w:sz w:val="22"/>
          <w:szCs w:val="22"/>
          <w:lang w:eastAsia="bg-BG"/>
        </w:rPr>
        <w:t>услуга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>)</w:t>
      </w:r>
      <w:r w:rsidR="006E4D22">
        <w:rPr>
          <w:rFonts w:ascii="SofiaSans" w:hAnsi="SofiaSans"/>
          <w:sz w:val="22"/>
          <w:szCs w:val="22"/>
          <w:lang w:eastAsia="bg-BG"/>
        </w:rPr>
        <w:t xml:space="preserve"> и </w:t>
      </w:r>
      <w:r w:rsidR="006E4D22" w:rsidRPr="00BD0CDE">
        <w:rPr>
          <w:rFonts w:ascii="SofiaSans" w:hAnsi="SofiaSans"/>
          <w:sz w:val="22"/>
          <w:szCs w:val="22"/>
          <w:lang w:eastAsia="bg-BG"/>
        </w:rPr>
        <w:t>„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Осигуряване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 xml:space="preserve"> на </w:t>
      </w:r>
      <w:proofErr w:type="spellStart"/>
      <w:r w:rsidR="006E4D22" w:rsidRPr="00BD0CDE">
        <w:rPr>
          <w:rFonts w:ascii="SofiaSans" w:hAnsi="SofiaSans"/>
          <w:sz w:val="22"/>
          <w:szCs w:val="22"/>
          <w:lang w:eastAsia="bg-BG"/>
        </w:rPr>
        <w:t>подслон</w:t>
      </w:r>
      <w:proofErr w:type="spellEnd"/>
      <w:r w:rsidR="006E4D22" w:rsidRPr="00BD0CDE">
        <w:rPr>
          <w:rFonts w:ascii="SofiaSans" w:hAnsi="SofiaSans"/>
          <w:sz w:val="22"/>
          <w:szCs w:val="22"/>
          <w:lang w:eastAsia="bg-BG"/>
        </w:rPr>
        <w:t>“</w:t>
      </w:r>
      <w:r w:rsidR="006E4D22">
        <w:rPr>
          <w:rFonts w:ascii="SofiaSans" w:hAnsi="SofiaSans"/>
          <w:sz w:val="22"/>
          <w:szCs w:val="22"/>
          <w:lang w:eastAsia="bg-BG"/>
        </w:rPr>
        <w:t xml:space="preserve"> </w:t>
      </w:r>
      <w:r w:rsidR="006E4D22" w:rsidRPr="007254D7">
        <w:rPr>
          <w:rFonts w:ascii="SofiaSans" w:hAnsi="SofiaSans"/>
          <w:sz w:val="22"/>
          <w:szCs w:val="22"/>
          <w:lang w:eastAsia="bg-BG"/>
        </w:rPr>
        <w:t>(</w:t>
      </w:r>
      <w:proofErr w:type="spellStart"/>
      <w:r w:rsidR="006E4D22" w:rsidRPr="007254D7">
        <w:rPr>
          <w:rFonts w:ascii="SofiaSans" w:hAnsi="SofiaSans"/>
          <w:sz w:val="22"/>
          <w:szCs w:val="22"/>
          <w:lang w:eastAsia="bg-BG"/>
        </w:rPr>
        <w:t>за</w:t>
      </w:r>
      <w:proofErr w:type="spellEnd"/>
      <w:r w:rsidR="006E4D22" w:rsidRPr="007254D7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 w:rsidRPr="007254D7">
        <w:rPr>
          <w:rFonts w:ascii="SofiaSans" w:hAnsi="SofiaSans"/>
          <w:sz w:val="22"/>
          <w:szCs w:val="22"/>
          <w:lang w:eastAsia="bg-BG"/>
        </w:rPr>
        <w:t>лица</w:t>
      </w:r>
      <w:proofErr w:type="spellEnd"/>
      <w:r w:rsidR="006E4D22" w:rsidRPr="007254D7">
        <w:rPr>
          <w:rFonts w:ascii="SofiaSans" w:hAnsi="SofiaSans"/>
          <w:sz w:val="22"/>
          <w:szCs w:val="22"/>
          <w:lang w:eastAsia="bg-BG"/>
        </w:rPr>
        <w:t xml:space="preserve">, </w:t>
      </w:r>
      <w:proofErr w:type="spellStart"/>
      <w:r w:rsidR="006E4D22" w:rsidRPr="007254D7">
        <w:rPr>
          <w:rFonts w:ascii="SofiaSans" w:hAnsi="SofiaSans"/>
          <w:sz w:val="22"/>
          <w:szCs w:val="22"/>
          <w:lang w:eastAsia="bg-BG"/>
        </w:rPr>
        <w:t>пострадали</w:t>
      </w:r>
      <w:proofErr w:type="spellEnd"/>
      <w:r w:rsidR="006E4D22" w:rsidRPr="007254D7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 w:rsidRPr="007254D7">
        <w:rPr>
          <w:rFonts w:ascii="SofiaSans" w:hAnsi="SofiaSans"/>
          <w:sz w:val="22"/>
          <w:szCs w:val="22"/>
          <w:lang w:eastAsia="bg-BG"/>
        </w:rPr>
        <w:t>от</w:t>
      </w:r>
      <w:proofErr w:type="spellEnd"/>
      <w:r w:rsidR="006E4D22" w:rsidRPr="007254D7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 w:rsidRPr="007254D7">
        <w:rPr>
          <w:rFonts w:ascii="SofiaSans" w:hAnsi="SofiaSans"/>
          <w:sz w:val="22"/>
          <w:szCs w:val="22"/>
          <w:lang w:eastAsia="bg-BG"/>
        </w:rPr>
        <w:t>домашно</w:t>
      </w:r>
      <w:proofErr w:type="spellEnd"/>
      <w:r w:rsidR="006E4D22" w:rsidRPr="007254D7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E4D22" w:rsidRPr="007254D7">
        <w:rPr>
          <w:rFonts w:ascii="SofiaSans" w:hAnsi="SofiaSans"/>
          <w:sz w:val="22"/>
          <w:szCs w:val="22"/>
          <w:lang w:eastAsia="bg-BG"/>
        </w:rPr>
        <w:t>насилие</w:t>
      </w:r>
      <w:proofErr w:type="spellEnd"/>
      <w:r w:rsidR="006E4D22">
        <w:rPr>
          <w:rFonts w:ascii="SofiaSans" w:hAnsi="SofiaSans"/>
          <w:sz w:val="22"/>
          <w:szCs w:val="22"/>
          <w:lang w:eastAsia="bg-BG"/>
        </w:rPr>
        <w:t xml:space="preserve">) </w:t>
      </w:r>
      <w:r w:rsidR="006466CF" w:rsidRPr="006466CF">
        <w:rPr>
          <w:rFonts w:ascii="SofiaSans" w:hAnsi="SofiaSans"/>
          <w:sz w:val="22"/>
          <w:szCs w:val="22"/>
          <w:lang w:val="bg-BG" w:eastAsia="bg-BG"/>
        </w:rPr>
        <w:t xml:space="preserve"> </w:t>
      </w:r>
      <w:r w:rsidR="006466CF" w:rsidRPr="006466CF">
        <w:rPr>
          <w:rFonts w:ascii="SofiaSans" w:hAnsi="SofiaSans"/>
          <w:sz w:val="22"/>
          <w:szCs w:val="22"/>
          <w:lang w:eastAsia="bg-BG"/>
        </w:rPr>
        <w:t xml:space="preserve">на </w:t>
      </w:r>
      <w:proofErr w:type="spellStart"/>
      <w:r w:rsidR="006466CF" w:rsidRPr="006466CF">
        <w:rPr>
          <w:rFonts w:ascii="SofiaSans" w:hAnsi="SofiaSans"/>
          <w:sz w:val="22"/>
          <w:szCs w:val="22"/>
          <w:lang w:eastAsia="bg-BG"/>
        </w:rPr>
        <w:t>територията</w:t>
      </w:r>
      <w:proofErr w:type="spellEnd"/>
      <w:r w:rsidR="006466CF" w:rsidRPr="006466CF">
        <w:rPr>
          <w:rFonts w:ascii="SofiaSans" w:hAnsi="SofiaSans"/>
          <w:sz w:val="22"/>
          <w:szCs w:val="22"/>
          <w:lang w:eastAsia="bg-BG"/>
        </w:rPr>
        <w:t xml:space="preserve"> на </w:t>
      </w:r>
      <w:r w:rsidR="006E4D22">
        <w:rPr>
          <w:rFonts w:ascii="SofiaSans" w:hAnsi="SofiaSans"/>
          <w:sz w:val="22"/>
          <w:szCs w:val="22"/>
          <w:lang w:val="bg-BG" w:eastAsia="bg-BG"/>
        </w:rPr>
        <w:t>С</w:t>
      </w:r>
      <w:proofErr w:type="spellStart"/>
      <w:r w:rsidR="006466CF" w:rsidRPr="006466CF">
        <w:rPr>
          <w:rFonts w:ascii="SofiaSans" w:hAnsi="SofiaSans"/>
          <w:sz w:val="22"/>
          <w:szCs w:val="22"/>
          <w:lang w:eastAsia="bg-BG"/>
        </w:rPr>
        <w:t>толична</w:t>
      </w:r>
      <w:proofErr w:type="spellEnd"/>
      <w:r w:rsidR="006466CF" w:rsidRPr="006466CF">
        <w:rPr>
          <w:rFonts w:ascii="SofiaSans" w:hAnsi="SofiaSans"/>
          <w:sz w:val="22"/>
          <w:szCs w:val="22"/>
          <w:lang w:eastAsia="bg-BG"/>
        </w:rPr>
        <w:t xml:space="preserve"> </w:t>
      </w:r>
      <w:proofErr w:type="spellStart"/>
      <w:r w:rsidR="006466CF" w:rsidRPr="006466CF">
        <w:rPr>
          <w:rFonts w:ascii="SofiaSans" w:hAnsi="SofiaSans"/>
          <w:sz w:val="22"/>
          <w:szCs w:val="22"/>
          <w:lang w:eastAsia="bg-BG"/>
        </w:rPr>
        <w:t>община</w:t>
      </w:r>
      <w:proofErr w:type="spellEnd"/>
      <w:r w:rsidR="006466CF" w:rsidRPr="006466CF">
        <w:rPr>
          <w:rFonts w:ascii="SofiaSans" w:hAnsi="SofiaSans"/>
          <w:bCs/>
          <w:sz w:val="22"/>
          <w:szCs w:val="22"/>
          <w:lang w:val="bg-BG"/>
        </w:rPr>
        <w:t>.</w:t>
      </w:r>
      <w:r w:rsidR="006466CF" w:rsidRPr="0079027F">
        <w:rPr>
          <w:rFonts w:ascii="SofiaSans" w:hAnsi="SofiaSans"/>
          <w:bCs/>
          <w:sz w:val="22"/>
          <w:szCs w:val="22"/>
          <w:lang w:val="bg-BG"/>
        </w:rPr>
        <w:t xml:space="preserve"> </w:t>
      </w:r>
      <w:r w:rsidR="00294DE8" w:rsidRPr="0079027F">
        <w:rPr>
          <w:rFonts w:ascii="SofiaSans" w:hAnsi="SofiaSans"/>
          <w:sz w:val="22"/>
          <w:szCs w:val="22"/>
          <w:lang w:val="bg-BG"/>
        </w:rPr>
        <w:t xml:space="preserve">Опишете </w:t>
      </w:r>
      <w:r w:rsidR="00305A8D" w:rsidRPr="0079027F">
        <w:rPr>
          <w:rFonts w:ascii="SofiaSans" w:hAnsi="SofiaSans"/>
          <w:sz w:val="22"/>
          <w:szCs w:val="22"/>
          <w:lang w:val="bg-BG"/>
        </w:rPr>
        <w:t>отговорностите</w:t>
      </w:r>
      <w:r w:rsidR="00E02F9F" w:rsidRPr="0079027F">
        <w:rPr>
          <w:rFonts w:ascii="SofiaSans" w:hAnsi="SofiaSans"/>
          <w:sz w:val="22"/>
          <w:szCs w:val="22"/>
          <w:lang w:val="bg-BG"/>
        </w:rPr>
        <w:t xml:space="preserve"> на екипа.</w:t>
      </w:r>
      <w:r w:rsidR="00746CEF" w:rsidRPr="0079027F">
        <w:rPr>
          <w:rFonts w:ascii="SofiaSans" w:hAnsi="SofiaSans"/>
          <w:sz w:val="22"/>
          <w:szCs w:val="22"/>
          <w:lang w:val="bg-BG"/>
        </w:rPr>
        <w:t xml:space="preserve"> </w:t>
      </w:r>
    </w:p>
    <w:p w:rsidR="00294DE8" w:rsidRPr="0079027F" w:rsidRDefault="00294DE8" w:rsidP="00294DE8">
      <w:pPr>
        <w:rPr>
          <w:rFonts w:ascii="SofiaSans" w:hAnsi="SofiaSans"/>
          <w:sz w:val="22"/>
          <w:szCs w:val="22"/>
          <w:lang w:val="bg-BG"/>
        </w:rPr>
      </w:pPr>
    </w:p>
    <w:tbl>
      <w:tblPr>
        <w:tblW w:w="95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040"/>
        <w:gridCol w:w="4560"/>
      </w:tblGrid>
      <w:tr w:rsidR="00294DE8" w:rsidRPr="0079027F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jc w:val="center"/>
              <w:rPr>
                <w:rFonts w:ascii="SofiaSans" w:hAnsi="SofiaSans"/>
                <w:b/>
                <w:sz w:val="22"/>
                <w:szCs w:val="22"/>
                <w:lang w:val="bg-BG"/>
              </w:rPr>
            </w:pPr>
            <w:r w:rsidRPr="0079027F">
              <w:rPr>
                <w:rFonts w:ascii="SofiaSans" w:hAnsi="SofiaSans"/>
                <w:b/>
                <w:sz w:val="22"/>
                <w:szCs w:val="22"/>
                <w:lang w:val="bg-BG"/>
              </w:rPr>
              <w:t>Име</w:t>
            </w:r>
            <w:r w:rsidR="00A13542" w:rsidRPr="0079027F">
              <w:rPr>
                <w:rFonts w:ascii="SofiaSans" w:hAnsi="SofiaSans"/>
                <w:b/>
                <w:sz w:val="22"/>
                <w:szCs w:val="22"/>
                <w:lang w:val="bg-BG"/>
              </w:rPr>
              <w:t xml:space="preserve"> /ако има назначен служител/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jc w:val="center"/>
              <w:rPr>
                <w:rFonts w:ascii="SofiaSans" w:hAnsi="SofiaSans"/>
                <w:b/>
                <w:sz w:val="22"/>
                <w:szCs w:val="22"/>
                <w:lang w:val="bg-BG"/>
              </w:rPr>
            </w:pPr>
            <w:r w:rsidRPr="0079027F">
              <w:rPr>
                <w:rFonts w:ascii="SofiaSans" w:hAnsi="SofiaSans"/>
                <w:b/>
                <w:sz w:val="22"/>
                <w:szCs w:val="22"/>
                <w:lang w:val="bg-BG"/>
              </w:rPr>
              <w:t>Длъжност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jc w:val="center"/>
              <w:rPr>
                <w:rFonts w:ascii="SofiaSans" w:hAnsi="SofiaSans"/>
                <w:b/>
                <w:sz w:val="22"/>
                <w:szCs w:val="22"/>
                <w:lang w:val="bg-BG"/>
              </w:rPr>
            </w:pPr>
            <w:r w:rsidRPr="0079027F">
              <w:rPr>
                <w:rFonts w:ascii="SofiaSans" w:hAnsi="SofiaSans"/>
                <w:b/>
                <w:sz w:val="22"/>
                <w:szCs w:val="22"/>
                <w:lang w:val="bg-BG"/>
              </w:rPr>
              <w:t>Отговорности</w:t>
            </w:r>
          </w:p>
        </w:tc>
      </w:tr>
      <w:tr w:rsidR="00294DE8" w:rsidRPr="0079027F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B01" w:rsidRPr="0079027F" w:rsidRDefault="00176B01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  <w:tr w:rsidR="00294DE8" w:rsidRPr="0079027F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79027F" w:rsidRDefault="00294DE8" w:rsidP="00AB6C41">
            <w:pPr>
              <w:rPr>
                <w:rFonts w:ascii="SofiaSans" w:hAnsi="SofiaSans"/>
                <w:sz w:val="22"/>
                <w:szCs w:val="22"/>
                <w:lang w:val="bg-BG"/>
              </w:rPr>
            </w:pPr>
          </w:p>
        </w:tc>
      </w:tr>
    </w:tbl>
    <w:p w:rsidR="00EA1443" w:rsidRPr="0079027F" w:rsidRDefault="00EA1443" w:rsidP="00294DE8">
      <w:pPr>
        <w:rPr>
          <w:rFonts w:ascii="SofiaSans" w:hAnsi="SofiaSans"/>
          <w:sz w:val="22"/>
          <w:szCs w:val="22"/>
        </w:rPr>
      </w:pPr>
    </w:p>
    <w:p w:rsidR="00294DE8" w:rsidRPr="0079027F" w:rsidRDefault="00294DE8" w:rsidP="00294DE8">
      <w:pPr>
        <w:rPr>
          <w:rFonts w:ascii="SofiaSans" w:hAnsi="SofiaSans"/>
          <w:sz w:val="22"/>
          <w:szCs w:val="22"/>
          <w:lang w:val="bg-BG"/>
        </w:rPr>
      </w:pPr>
      <w:r w:rsidRPr="0079027F">
        <w:rPr>
          <w:rFonts w:ascii="SofiaSans" w:hAnsi="SofiaSans"/>
          <w:sz w:val="22"/>
          <w:szCs w:val="22"/>
          <w:lang w:val="bg-BG"/>
        </w:rPr>
        <w:t xml:space="preserve">Приложете </w:t>
      </w:r>
      <w:r w:rsidR="007B4D96" w:rsidRPr="0079027F">
        <w:rPr>
          <w:rFonts w:ascii="SofiaSans" w:hAnsi="SofiaSans"/>
          <w:sz w:val="22"/>
          <w:szCs w:val="22"/>
          <w:lang w:val="bg-BG"/>
        </w:rPr>
        <w:t>актуални автобиографии на екипа по европейски формат.</w:t>
      </w:r>
    </w:p>
    <w:p w:rsidR="00176B01" w:rsidRPr="0079027F" w:rsidRDefault="00176B01" w:rsidP="00294DE8">
      <w:pPr>
        <w:rPr>
          <w:rFonts w:ascii="SofiaSans" w:hAnsi="SofiaSans"/>
          <w:sz w:val="22"/>
          <w:szCs w:val="22"/>
          <w:lang w:val="bg-BG"/>
        </w:rPr>
      </w:pPr>
    </w:p>
    <w:p w:rsidR="00294DE8" w:rsidRPr="0079027F" w:rsidRDefault="00294DE8" w:rsidP="00294DE8">
      <w:pPr>
        <w:ind w:firstLine="708"/>
        <w:rPr>
          <w:rFonts w:ascii="SofiaSans" w:hAnsi="SofiaSans"/>
          <w:b/>
          <w:i/>
          <w:spacing w:val="-2"/>
          <w:sz w:val="22"/>
          <w:szCs w:val="22"/>
          <w:lang w:val="bg-BG"/>
        </w:rPr>
      </w:pPr>
      <w:r w:rsidRPr="0079027F">
        <w:rPr>
          <w:rFonts w:ascii="SofiaSans" w:hAnsi="SofiaSans"/>
          <w:b/>
          <w:i/>
          <w:spacing w:val="-2"/>
          <w:sz w:val="22"/>
          <w:szCs w:val="22"/>
          <w:lang w:val="bg-BG"/>
        </w:rPr>
        <w:t>3. Финансово управление на услугата.</w:t>
      </w:r>
    </w:p>
    <w:p w:rsidR="00294DE8" w:rsidRPr="0079027F" w:rsidRDefault="00294DE8" w:rsidP="00294DE8">
      <w:pPr>
        <w:ind w:firstLine="708"/>
        <w:rPr>
          <w:rFonts w:ascii="SofiaSans" w:hAnsi="SofiaSans"/>
          <w:b/>
          <w:i/>
          <w:spacing w:val="-2"/>
          <w:sz w:val="22"/>
          <w:szCs w:val="22"/>
          <w:lang w:val="bg-BG"/>
        </w:rPr>
      </w:pPr>
    </w:p>
    <w:p w:rsidR="00294DE8" w:rsidRPr="0079027F" w:rsidRDefault="00294DE8" w:rsidP="0055731A">
      <w:pPr>
        <w:pStyle w:val="a3"/>
        <w:ind w:firstLine="708"/>
        <w:rPr>
          <w:rFonts w:ascii="SofiaSans" w:hAnsi="SofiaSans"/>
          <w:sz w:val="22"/>
          <w:szCs w:val="22"/>
          <w:lang w:val="bg-BG"/>
        </w:rPr>
      </w:pPr>
      <w:r w:rsidRPr="0079027F">
        <w:rPr>
          <w:rFonts w:ascii="SofiaSans" w:hAnsi="SofiaSans"/>
          <w:sz w:val="22"/>
          <w:szCs w:val="22"/>
          <w:lang w:val="bg-BG"/>
        </w:rPr>
        <w:t>Опишете движението на отчетните документи и функционалните структури, които работят с тях – приемат или изготвят, подписват или визират, класифицират и отразяват във финансовите отчети, архивират.</w:t>
      </w:r>
    </w:p>
    <w:p w:rsidR="00E2501A" w:rsidRPr="0079027F" w:rsidRDefault="00E2501A" w:rsidP="0055731A">
      <w:pPr>
        <w:pStyle w:val="a3"/>
        <w:ind w:firstLine="708"/>
        <w:rPr>
          <w:rFonts w:ascii="SofiaSans" w:hAnsi="SofiaSans"/>
          <w:sz w:val="22"/>
          <w:szCs w:val="22"/>
          <w:lang w:val="bg-BG"/>
        </w:rPr>
      </w:pPr>
    </w:p>
    <w:p w:rsidR="00294DE8" w:rsidRPr="0079027F" w:rsidRDefault="00294DE8" w:rsidP="00294DE8">
      <w:pPr>
        <w:ind w:firstLine="708"/>
        <w:rPr>
          <w:rFonts w:ascii="SofiaSans" w:hAnsi="SofiaSans"/>
          <w:b/>
          <w:i/>
          <w:spacing w:val="-2"/>
          <w:sz w:val="22"/>
          <w:szCs w:val="22"/>
          <w:lang w:val="bg-BG"/>
        </w:rPr>
      </w:pPr>
      <w:r w:rsidRPr="0079027F">
        <w:rPr>
          <w:rFonts w:ascii="SofiaSans" w:hAnsi="SofiaSans"/>
          <w:b/>
          <w:i/>
          <w:spacing w:val="-2"/>
          <w:sz w:val="22"/>
          <w:szCs w:val="22"/>
          <w:lang w:val="bg-BG"/>
        </w:rPr>
        <w:t>4. Опишете подробно квалификацията на персонала, начините и критериите за подбор при назначаване.</w:t>
      </w:r>
    </w:p>
    <w:p w:rsidR="00294DE8" w:rsidRPr="0079027F" w:rsidRDefault="00294DE8" w:rsidP="00294DE8">
      <w:pPr>
        <w:ind w:firstLine="708"/>
        <w:rPr>
          <w:rFonts w:ascii="SofiaSans" w:hAnsi="SofiaSans"/>
          <w:b/>
          <w:i/>
          <w:spacing w:val="-2"/>
          <w:sz w:val="22"/>
          <w:szCs w:val="22"/>
          <w:lang w:val="bg-BG"/>
        </w:rPr>
      </w:pPr>
    </w:p>
    <w:p w:rsidR="00E2501A" w:rsidRPr="0079027F" w:rsidRDefault="00E2501A" w:rsidP="00294DE8">
      <w:pPr>
        <w:ind w:firstLine="708"/>
        <w:rPr>
          <w:rFonts w:ascii="SofiaSans" w:hAnsi="SofiaSans"/>
          <w:b/>
          <w:i/>
          <w:spacing w:val="-2"/>
          <w:sz w:val="22"/>
          <w:szCs w:val="22"/>
          <w:lang w:val="bg-BG"/>
        </w:rPr>
      </w:pPr>
    </w:p>
    <w:p w:rsidR="00294DE8" w:rsidRPr="00C1407D" w:rsidRDefault="00294DE8" w:rsidP="00294DE8">
      <w:pPr>
        <w:ind w:firstLine="708"/>
        <w:jc w:val="both"/>
        <w:rPr>
          <w:rFonts w:ascii="SofiaSans" w:hAnsi="SofiaSans"/>
          <w:b/>
          <w:i/>
          <w:sz w:val="22"/>
          <w:szCs w:val="22"/>
          <w:lang w:val="bg-BG"/>
        </w:rPr>
      </w:pPr>
      <w:r w:rsidRPr="0079027F">
        <w:rPr>
          <w:rFonts w:ascii="SofiaSans" w:hAnsi="SofiaSans"/>
          <w:b/>
          <w:i/>
          <w:spacing w:val="-2"/>
          <w:sz w:val="22"/>
          <w:szCs w:val="22"/>
          <w:lang w:val="bg-BG"/>
        </w:rPr>
        <w:t xml:space="preserve">5. Опишете подробно </w:t>
      </w:r>
      <w:r w:rsidRPr="0079027F">
        <w:rPr>
          <w:rFonts w:ascii="SofiaSans" w:hAnsi="SofiaSans"/>
          <w:b/>
          <w:i/>
          <w:sz w:val="22"/>
          <w:szCs w:val="22"/>
          <w:lang w:val="bg-BG"/>
        </w:rPr>
        <w:t>планираните обучения и/или преквалифициране на персо</w:t>
      </w:r>
      <w:r w:rsidR="00374CA6" w:rsidRPr="0079027F">
        <w:rPr>
          <w:rFonts w:ascii="SofiaSans" w:hAnsi="SofiaSans"/>
          <w:b/>
          <w:i/>
          <w:sz w:val="22"/>
          <w:szCs w:val="22"/>
          <w:lang w:val="bg-BG"/>
        </w:rPr>
        <w:t>нала</w:t>
      </w:r>
      <w:r w:rsidR="00C1407D">
        <w:rPr>
          <w:rFonts w:ascii="SofiaSans" w:hAnsi="SofiaSans"/>
          <w:b/>
          <w:i/>
          <w:sz w:val="22"/>
          <w:szCs w:val="22"/>
          <w:lang w:val="bg-BG"/>
        </w:rPr>
        <w:t>.</w:t>
      </w:r>
    </w:p>
    <w:p w:rsidR="00305A8D" w:rsidRPr="0079027F" w:rsidRDefault="00305A8D" w:rsidP="00294DE8">
      <w:pPr>
        <w:ind w:firstLine="708"/>
        <w:jc w:val="both"/>
        <w:rPr>
          <w:rFonts w:ascii="SofiaSans" w:hAnsi="SofiaSans"/>
          <w:b/>
          <w:i/>
          <w:sz w:val="22"/>
          <w:szCs w:val="22"/>
          <w:lang w:val="bg-BG"/>
        </w:rPr>
      </w:pPr>
    </w:p>
    <w:p w:rsidR="00305A8D" w:rsidRPr="0079027F" w:rsidRDefault="00305A8D" w:rsidP="00294DE8">
      <w:pPr>
        <w:ind w:firstLine="708"/>
        <w:jc w:val="both"/>
        <w:rPr>
          <w:rFonts w:ascii="SofiaSans" w:hAnsi="SofiaSans"/>
          <w:b/>
          <w:i/>
          <w:sz w:val="22"/>
          <w:szCs w:val="22"/>
          <w:lang w:val="bg-BG"/>
        </w:rPr>
      </w:pPr>
    </w:p>
    <w:sectPr w:rsidR="00305A8D" w:rsidRPr="0079027F" w:rsidSect="0082313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18"/>
    <w:rsid w:val="00001575"/>
    <w:rsid w:val="000C5290"/>
    <w:rsid w:val="00130448"/>
    <w:rsid w:val="00130D08"/>
    <w:rsid w:val="00145EC0"/>
    <w:rsid w:val="00165BAF"/>
    <w:rsid w:val="00170714"/>
    <w:rsid w:val="00172F76"/>
    <w:rsid w:val="00176B01"/>
    <w:rsid w:val="001C15C3"/>
    <w:rsid w:val="001E7807"/>
    <w:rsid w:val="001E7EDA"/>
    <w:rsid w:val="00200D58"/>
    <w:rsid w:val="00247C36"/>
    <w:rsid w:val="00251122"/>
    <w:rsid w:val="002841A0"/>
    <w:rsid w:val="00294DE8"/>
    <w:rsid w:val="002B7732"/>
    <w:rsid w:val="002D3A7A"/>
    <w:rsid w:val="002D7B0E"/>
    <w:rsid w:val="00302D13"/>
    <w:rsid w:val="00305A8D"/>
    <w:rsid w:val="00366A50"/>
    <w:rsid w:val="00374CA6"/>
    <w:rsid w:val="00385A0C"/>
    <w:rsid w:val="003C3E77"/>
    <w:rsid w:val="003D391F"/>
    <w:rsid w:val="00436435"/>
    <w:rsid w:val="00436C9A"/>
    <w:rsid w:val="00455575"/>
    <w:rsid w:val="004A37C8"/>
    <w:rsid w:val="004B2534"/>
    <w:rsid w:val="004B5928"/>
    <w:rsid w:val="00516AE2"/>
    <w:rsid w:val="0055731A"/>
    <w:rsid w:val="00582BAC"/>
    <w:rsid w:val="005878CB"/>
    <w:rsid w:val="005D7A20"/>
    <w:rsid w:val="006466CF"/>
    <w:rsid w:val="00674B7A"/>
    <w:rsid w:val="00680FF9"/>
    <w:rsid w:val="006E4D22"/>
    <w:rsid w:val="00746CEF"/>
    <w:rsid w:val="0079027F"/>
    <w:rsid w:val="007B4D96"/>
    <w:rsid w:val="007B6927"/>
    <w:rsid w:val="007C74F7"/>
    <w:rsid w:val="00807259"/>
    <w:rsid w:val="0082313B"/>
    <w:rsid w:val="00873B2E"/>
    <w:rsid w:val="00876623"/>
    <w:rsid w:val="009921E0"/>
    <w:rsid w:val="009C7C48"/>
    <w:rsid w:val="009F0520"/>
    <w:rsid w:val="00A13542"/>
    <w:rsid w:val="00A306E1"/>
    <w:rsid w:val="00A8495B"/>
    <w:rsid w:val="00B4184D"/>
    <w:rsid w:val="00B91042"/>
    <w:rsid w:val="00BA449D"/>
    <w:rsid w:val="00C0402E"/>
    <w:rsid w:val="00C138CE"/>
    <w:rsid w:val="00C1407D"/>
    <w:rsid w:val="00C25273"/>
    <w:rsid w:val="00C3349D"/>
    <w:rsid w:val="00CA1FDE"/>
    <w:rsid w:val="00CB7DD3"/>
    <w:rsid w:val="00CD334D"/>
    <w:rsid w:val="00D03C58"/>
    <w:rsid w:val="00D1642A"/>
    <w:rsid w:val="00D75C00"/>
    <w:rsid w:val="00D81DC1"/>
    <w:rsid w:val="00DD0FD8"/>
    <w:rsid w:val="00DD1918"/>
    <w:rsid w:val="00E02F9F"/>
    <w:rsid w:val="00E155D4"/>
    <w:rsid w:val="00E163F8"/>
    <w:rsid w:val="00E174D4"/>
    <w:rsid w:val="00E2501A"/>
    <w:rsid w:val="00E26A3A"/>
    <w:rsid w:val="00E7587A"/>
    <w:rsid w:val="00E77B0C"/>
    <w:rsid w:val="00EA1443"/>
    <w:rsid w:val="00EB507C"/>
    <w:rsid w:val="00F04F8A"/>
    <w:rsid w:val="00F21618"/>
    <w:rsid w:val="00F302AD"/>
    <w:rsid w:val="00F40088"/>
    <w:rsid w:val="00F55030"/>
    <w:rsid w:val="00FD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5A795-7C78-480A-BC76-2023B151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Body Text"/>
    <w:basedOn w:val="a"/>
    <w:link w:val="a4"/>
    <w:rsid w:val="00294DE8"/>
    <w:pPr>
      <w:suppressAutoHyphens/>
      <w:spacing w:after="120"/>
      <w:jc w:val="both"/>
    </w:pPr>
  </w:style>
  <w:style w:type="character" w:customStyle="1" w:styleId="a4">
    <w:name w:val="Основен текст Знак"/>
    <w:basedOn w:val="a0"/>
    <w:link w:val="a3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List Paragraph"/>
    <w:basedOn w:val="a"/>
    <w:uiPriority w:val="34"/>
    <w:qFormat/>
    <w:rsid w:val="00294DE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3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CC5E-E6B7-4E54-AEFB-2E8963B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3-07T09:38:00Z</dcterms:created>
  <dcterms:modified xsi:type="dcterms:W3CDTF">2025-03-07T09:38:00Z</dcterms:modified>
</cp:coreProperties>
</file>